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982E" w14:textId="77777777" w:rsidR="004C057E" w:rsidRDefault="004C057E">
      <w:pPr>
        <w:jc w:val="center"/>
        <w:rPr>
          <w:rFonts w:cs="Times New Roman"/>
          <w:b/>
          <w:bCs/>
          <w:sz w:val="48"/>
          <w:szCs w:val="48"/>
        </w:rPr>
      </w:pPr>
      <w:r>
        <w:rPr>
          <w:rFonts w:cs="ＭＳ 明朝" w:hint="eastAsia"/>
          <w:b/>
          <w:bCs/>
          <w:sz w:val="48"/>
          <w:szCs w:val="48"/>
        </w:rPr>
        <w:t>入　　札　　書</w:t>
      </w:r>
    </w:p>
    <w:p w14:paraId="736ED415" w14:textId="77777777" w:rsidR="004C057E" w:rsidRDefault="004C057E">
      <w:pPr>
        <w:rPr>
          <w:rFonts w:cs="Times New Roman"/>
        </w:rPr>
      </w:pPr>
    </w:p>
    <w:p w14:paraId="7DCB0C62" w14:textId="77777777" w:rsidR="004C057E" w:rsidRDefault="004C057E">
      <w:pPr>
        <w:rPr>
          <w:rFonts w:cs="Times New Roman"/>
          <w:b/>
          <w:bCs/>
          <w:sz w:val="48"/>
          <w:szCs w:val="48"/>
        </w:rPr>
      </w:pPr>
      <w:r>
        <w:rPr>
          <w:rFonts w:cs="ＭＳ 明朝" w:hint="eastAsia"/>
          <w:b/>
          <w:bCs/>
          <w:sz w:val="48"/>
          <w:szCs w:val="48"/>
        </w:rPr>
        <w:t>￥</w:t>
      </w:r>
    </w:p>
    <w:p w14:paraId="71A6F506" w14:textId="77777777" w:rsidR="004C057E" w:rsidRDefault="004C057E">
      <w:pPr>
        <w:rPr>
          <w:rFonts w:cs="Times New Roman"/>
        </w:rPr>
      </w:pPr>
    </w:p>
    <w:p w14:paraId="2D12D6E6" w14:textId="77777777" w:rsidR="004C057E" w:rsidRDefault="004C057E">
      <w:pPr>
        <w:ind w:firstLineChars="300" w:firstLine="66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ただし</w:t>
      </w:r>
    </w:p>
    <w:p w14:paraId="46CB08CD" w14:textId="77777777" w:rsidR="004C057E" w:rsidRDefault="004C057E">
      <w:pPr>
        <w:rPr>
          <w:rFonts w:cs="Times New Roman"/>
          <w:sz w:val="22"/>
          <w:szCs w:val="22"/>
        </w:rPr>
      </w:pPr>
    </w:p>
    <w:p w14:paraId="761D72BE" w14:textId="77777777" w:rsidR="004C057E" w:rsidRDefault="004C057E">
      <w:pPr>
        <w:ind w:firstLineChars="300" w:firstLine="804"/>
        <w:rPr>
          <w:rFonts w:cs="Times New Roman"/>
          <w:sz w:val="22"/>
          <w:szCs w:val="22"/>
        </w:rPr>
      </w:pPr>
      <w:r w:rsidRPr="00466CD3">
        <w:rPr>
          <w:rFonts w:cs="ＭＳ 明朝" w:hint="eastAsia"/>
          <w:spacing w:val="24"/>
          <w:kern w:val="0"/>
          <w:sz w:val="22"/>
          <w:szCs w:val="22"/>
          <w:fitText w:val="6405" w:id="1396464896"/>
        </w:rPr>
        <w:t>設計、仕様及び図面のとおり、</w:t>
      </w:r>
      <w:r w:rsidR="00EB5A3E" w:rsidRPr="00466CD3">
        <w:rPr>
          <w:rFonts w:cs="ＭＳ 明朝" w:hint="eastAsia"/>
          <w:spacing w:val="24"/>
          <w:kern w:val="0"/>
          <w:sz w:val="22"/>
          <w:szCs w:val="22"/>
          <w:fitText w:val="6405" w:id="1396464896"/>
        </w:rPr>
        <w:t>竣工</w:t>
      </w:r>
      <w:r w:rsidRPr="00466CD3">
        <w:rPr>
          <w:rFonts w:cs="ＭＳ 明朝" w:hint="eastAsia"/>
          <w:spacing w:val="24"/>
          <w:kern w:val="0"/>
          <w:sz w:val="22"/>
          <w:szCs w:val="22"/>
          <w:fitText w:val="6405" w:id="1396464896"/>
        </w:rPr>
        <w:t>まで一切の費用</w:t>
      </w:r>
      <w:r w:rsidRPr="00466CD3">
        <w:rPr>
          <w:rFonts w:cs="ＭＳ 明朝" w:hint="eastAsia"/>
          <w:spacing w:val="11"/>
          <w:kern w:val="0"/>
          <w:sz w:val="22"/>
          <w:szCs w:val="22"/>
          <w:fitText w:val="6405" w:id="1396464896"/>
        </w:rPr>
        <w:t>額</w:t>
      </w:r>
    </w:p>
    <w:p w14:paraId="62C7CDCB" w14:textId="77777777" w:rsidR="004C057E" w:rsidRDefault="004C057E">
      <w:pPr>
        <w:rPr>
          <w:rFonts w:cs="Times New Roman"/>
        </w:rPr>
      </w:pPr>
    </w:p>
    <w:p w14:paraId="262EDECE" w14:textId="77777777" w:rsidR="004C057E" w:rsidRDefault="004C057E" w:rsidP="002B3A88">
      <w:pPr>
        <w:jc w:val="distribute"/>
        <w:rPr>
          <w:rFonts w:cs="Times New Roman"/>
          <w:sz w:val="28"/>
          <w:szCs w:val="28"/>
        </w:rPr>
      </w:pPr>
      <w:r w:rsidRPr="00EB5A3E">
        <w:rPr>
          <w:rFonts w:cs="ＭＳ 明朝" w:hint="eastAsia"/>
          <w:spacing w:val="63"/>
          <w:kern w:val="0"/>
          <w:sz w:val="28"/>
          <w:szCs w:val="28"/>
          <w:fitText w:val="8400" w:id="1396464897"/>
        </w:rPr>
        <w:t>上記のとおり契約条項</w:t>
      </w:r>
      <w:r w:rsidR="002B3A88" w:rsidRPr="00EB5A3E">
        <w:rPr>
          <w:rFonts w:cs="ＭＳ 明朝" w:hint="eastAsia"/>
          <w:spacing w:val="63"/>
          <w:kern w:val="0"/>
          <w:sz w:val="28"/>
          <w:szCs w:val="28"/>
          <w:fitText w:val="8400" w:id="1396464897"/>
        </w:rPr>
        <w:t>を守り入札いたします</w:t>
      </w:r>
      <w:r w:rsidR="002B3A88" w:rsidRPr="00EB5A3E">
        <w:rPr>
          <w:rFonts w:cs="ＭＳ 明朝" w:hint="eastAsia"/>
          <w:kern w:val="0"/>
          <w:sz w:val="28"/>
          <w:szCs w:val="28"/>
          <w:fitText w:val="8400" w:id="1396464897"/>
        </w:rPr>
        <w:t>。</w:t>
      </w:r>
    </w:p>
    <w:p w14:paraId="6F265A8D" w14:textId="77777777" w:rsidR="004C057E" w:rsidRDefault="004C057E">
      <w:pPr>
        <w:rPr>
          <w:rFonts w:cs="Times New Roman"/>
        </w:rPr>
      </w:pPr>
    </w:p>
    <w:p w14:paraId="2D6CCBA2" w14:textId="77777777" w:rsidR="004C057E" w:rsidRDefault="004C057E">
      <w:pPr>
        <w:rPr>
          <w:rFonts w:cs="Times New Roman"/>
        </w:rPr>
      </w:pPr>
    </w:p>
    <w:p w14:paraId="41CCDBCB" w14:textId="77777777" w:rsidR="004C057E" w:rsidRDefault="004C057E">
      <w:pPr>
        <w:rPr>
          <w:rFonts w:cs="Times New Roman"/>
        </w:rPr>
      </w:pPr>
    </w:p>
    <w:p w14:paraId="6B18E1B2" w14:textId="77777777" w:rsidR="004C057E" w:rsidRDefault="004C057E">
      <w:pPr>
        <w:rPr>
          <w:rFonts w:cs="Times New Roman"/>
        </w:rPr>
      </w:pPr>
    </w:p>
    <w:p w14:paraId="34975988" w14:textId="77777777" w:rsidR="004C057E" w:rsidRDefault="00DC6862">
      <w:pPr>
        <w:ind w:firstLineChars="500" w:firstLine="110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令　和</w:t>
      </w:r>
      <w:r w:rsidR="004C057E">
        <w:rPr>
          <w:rFonts w:cs="ＭＳ 明朝" w:hint="eastAsia"/>
          <w:sz w:val="22"/>
          <w:szCs w:val="22"/>
        </w:rPr>
        <w:t xml:space="preserve">　　　　年　　　　月　　　　日</w:t>
      </w:r>
    </w:p>
    <w:p w14:paraId="2D529797" w14:textId="77777777" w:rsidR="004C057E" w:rsidRDefault="004C057E">
      <w:pPr>
        <w:rPr>
          <w:rFonts w:cs="Times New Roman"/>
        </w:rPr>
      </w:pPr>
    </w:p>
    <w:p w14:paraId="548E45E2" w14:textId="77777777" w:rsidR="004C057E" w:rsidRDefault="004C057E">
      <w:pPr>
        <w:rPr>
          <w:rFonts w:cs="Times New Roman"/>
        </w:rPr>
      </w:pPr>
    </w:p>
    <w:p w14:paraId="711BDA9F" w14:textId="77777777" w:rsidR="004C057E" w:rsidRDefault="004C057E">
      <w:pPr>
        <w:rPr>
          <w:rFonts w:cs="Times New Roman"/>
        </w:rPr>
      </w:pPr>
    </w:p>
    <w:p w14:paraId="549EF8B3" w14:textId="77777777" w:rsidR="004C057E" w:rsidRDefault="004C057E">
      <w:pPr>
        <w:rPr>
          <w:rFonts w:cs="Times New Roman"/>
        </w:rPr>
      </w:pPr>
    </w:p>
    <w:p w14:paraId="71B7DD71" w14:textId="77777777" w:rsidR="004C057E" w:rsidRDefault="004C057E">
      <w:pPr>
        <w:rPr>
          <w:rFonts w:cs="Times New Roman"/>
        </w:rPr>
      </w:pPr>
    </w:p>
    <w:p w14:paraId="35B71FE7" w14:textId="77777777" w:rsidR="004C057E" w:rsidRDefault="004C057E">
      <w:pPr>
        <w:rPr>
          <w:rFonts w:cs="Times New Roman"/>
          <w:b/>
          <w:bCs/>
          <w:sz w:val="40"/>
          <w:szCs w:val="40"/>
        </w:rPr>
      </w:pPr>
      <w:r>
        <w:rPr>
          <w:rFonts w:cs="ＭＳ 明朝" w:hint="eastAsia"/>
          <w:b/>
          <w:bCs/>
          <w:sz w:val="40"/>
          <w:szCs w:val="40"/>
        </w:rPr>
        <w:t>（あて先）金沢</w:t>
      </w:r>
      <w:r w:rsidR="002B3A88">
        <w:rPr>
          <w:rFonts w:cs="ＭＳ 明朝" w:hint="eastAsia"/>
          <w:b/>
          <w:bCs/>
          <w:sz w:val="40"/>
          <w:szCs w:val="40"/>
        </w:rPr>
        <w:t>建設業協同組合理事長</w:t>
      </w:r>
    </w:p>
    <w:p w14:paraId="4D4FB177" w14:textId="77777777" w:rsidR="004C057E" w:rsidRDefault="004C057E">
      <w:pPr>
        <w:ind w:firstLineChars="1200" w:firstLine="2520"/>
        <w:rPr>
          <w:rFonts w:cs="Times New Roman"/>
        </w:rPr>
      </w:pPr>
    </w:p>
    <w:p w14:paraId="05580630" w14:textId="77777777" w:rsidR="004C057E" w:rsidRDefault="004C057E">
      <w:pPr>
        <w:ind w:firstLineChars="1200" w:firstLine="2520"/>
        <w:rPr>
          <w:rFonts w:cs="Times New Roman"/>
        </w:rPr>
      </w:pPr>
    </w:p>
    <w:p w14:paraId="1CF21EC1" w14:textId="77777777" w:rsidR="004C057E" w:rsidRDefault="004C057E">
      <w:pPr>
        <w:ind w:firstLineChars="1100" w:firstLine="24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住　所</w:t>
      </w:r>
    </w:p>
    <w:p w14:paraId="0F929840" w14:textId="77777777" w:rsidR="004C057E" w:rsidRDefault="004C057E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入札者</w:t>
      </w:r>
    </w:p>
    <w:p w14:paraId="05E78354" w14:textId="77777777" w:rsidR="004C057E" w:rsidRDefault="004C057E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　　　　　　　　　　氏　名　　　　　　　　　　　　　　　　　　　　　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eq \o\ac(</w:instrText>
      </w:r>
      <w:r>
        <w:rPr>
          <w:rFonts w:cs="ＭＳ 明朝" w:hint="eastAsia"/>
          <w:sz w:val="22"/>
          <w:szCs w:val="22"/>
        </w:rPr>
        <w:instrText>○</w:instrText>
      </w:r>
      <w:r>
        <w:rPr>
          <w:sz w:val="22"/>
          <w:szCs w:val="22"/>
        </w:rPr>
        <w:instrText>,</w:instrText>
      </w:r>
      <w:r>
        <w:rPr>
          <w:rFonts w:ascii="ＭＳ 明朝" w:cs="ＭＳ 明朝" w:hint="eastAsia"/>
          <w:position w:val="2"/>
          <w:sz w:val="22"/>
          <w:szCs w:val="22"/>
        </w:rPr>
        <w:instrText>印</w:instrText>
      </w:r>
      <w:r>
        <w:rPr>
          <w:sz w:val="22"/>
          <w:szCs w:val="22"/>
        </w:rPr>
        <w:instrText>)</w:instrText>
      </w:r>
      <w:r>
        <w:rPr>
          <w:sz w:val="22"/>
          <w:szCs w:val="22"/>
        </w:rPr>
        <w:fldChar w:fldCharType="end"/>
      </w:r>
    </w:p>
    <w:p w14:paraId="1DA5EA36" w14:textId="77777777" w:rsidR="004C057E" w:rsidRDefault="004C057E">
      <w:pPr>
        <w:rPr>
          <w:rFonts w:cs="Times New Roman"/>
          <w:sz w:val="22"/>
          <w:szCs w:val="22"/>
        </w:rPr>
      </w:pPr>
    </w:p>
    <w:p w14:paraId="0116D20B" w14:textId="77777777" w:rsidR="004C057E" w:rsidRDefault="004C057E">
      <w:pPr>
        <w:rPr>
          <w:rFonts w:cs="Times New Roman"/>
          <w:sz w:val="22"/>
          <w:szCs w:val="22"/>
        </w:rPr>
      </w:pPr>
    </w:p>
    <w:p w14:paraId="63849ADA" w14:textId="77777777" w:rsidR="004C057E" w:rsidRDefault="004C057E">
      <w:pPr>
        <w:rPr>
          <w:rFonts w:cs="Times New Roman"/>
          <w:sz w:val="22"/>
          <w:szCs w:val="22"/>
        </w:rPr>
      </w:pPr>
    </w:p>
    <w:p w14:paraId="71359980" w14:textId="77777777" w:rsidR="004C057E" w:rsidRDefault="004C057E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備　考</w:t>
      </w:r>
    </w:p>
    <w:p w14:paraId="304EB5EB" w14:textId="77777777" w:rsidR="004C057E" w:rsidRDefault="004C057E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１　必要としない事項は省略できるものとする。</w:t>
      </w:r>
    </w:p>
    <w:p w14:paraId="56A5B9EF" w14:textId="77777777" w:rsidR="004C057E" w:rsidRDefault="004C057E">
      <w:pPr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２　入札金額は、消費税及び地方消費税を含まないものとする。</w:t>
      </w:r>
    </w:p>
    <w:sectPr w:rsidR="004C05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1B"/>
    <w:rsid w:val="002B3A88"/>
    <w:rsid w:val="00466CD3"/>
    <w:rsid w:val="004C057E"/>
    <w:rsid w:val="00782C1B"/>
    <w:rsid w:val="009178C4"/>
    <w:rsid w:val="00D95829"/>
    <w:rsid w:val="00DC6862"/>
    <w:rsid w:val="00EB5A3E"/>
    <w:rsid w:val="00E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19104F6"/>
  <w14:defaultImageDpi w14:val="0"/>
  <w15:docId w15:val="{0528BEC1-795E-4DBF-AA63-3EA08A35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B4EB-95A1-4C72-8B29-378E2141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　　札　　書</vt:lpstr>
    </vt:vector>
  </TitlesOfParts>
  <Company>金沢市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本庄　毅</dc:creator>
  <cp:keywords/>
  <dc:description/>
  <cp:lastModifiedBy>菅谷 勝秀</cp:lastModifiedBy>
  <cp:revision>2</cp:revision>
  <dcterms:created xsi:type="dcterms:W3CDTF">2024-03-04T00:27:00Z</dcterms:created>
  <dcterms:modified xsi:type="dcterms:W3CDTF">2024-03-04T00:27:00Z</dcterms:modified>
</cp:coreProperties>
</file>